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39DC" w14:textId="3CAE5315" w:rsidR="007D6339" w:rsidRDefault="0067670E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Manuale</w:t>
      </w:r>
    </w:p>
    <w:p w14:paraId="6463A31A" w14:textId="762317C8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7D6618E2" w14:textId="4B6B5ED2" w:rsidR="005F4215" w:rsidRDefault="0067670E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6</w:t>
            </w:r>
          </w:p>
          <w:p w14:paraId="007A5F5A" w14:textId="4F6C82DF" w:rsidR="00F135EA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EA1C78B" w14:textId="358D3B67" w:rsidR="005F4215" w:rsidRDefault="0067670E" w:rsidP="00676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e e leggere il manuale</w:t>
            </w:r>
          </w:p>
        </w:tc>
        <w:tc>
          <w:tcPr>
            <w:tcW w:w="2533" w:type="dxa"/>
          </w:tcPr>
          <w:p w14:paraId="0F70F13F" w14:textId="0852F4C0" w:rsidR="005F4215" w:rsidRDefault="0067670E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manuale è identificabile e leggibile</w:t>
            </w:r>
            <w:bookmarkStart w:id="1" w:name="_GoBack"/>
            <w:bookmarkEnd w:id="1"/>
          </w:p>
        </w:tc>
        <w:tc>
          <w:tcPr>
            <w:tcW w:w="2365" w:type="dxa"/>
          </w:tcPr>
          <w:p w14:paraId="7AE3B7E1" w14:textId="28F0888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50057" w14:textId="77777777" w:rsidR="00906719" w:rsidRDefault="00906719" w:rsidP="00AE463B">
      <w:pPr>
        <w:spacing w:after="0" w:line="240" w:lineRule="auto"/>
      </w:pPr>
      <w:r>
        <w:separator/>
      </w:r>
    </w:p>
  </w:endnote>
  <w:endnote w:type="continuationSeparator" w:id="0">
    <w:p w14:paraId="60CA38C8" w14:textId="77777777" w:rsidR="00906719" w:rsidRDefault="00906719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3345E638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0E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73A58" w14:textId="77777777" w:rsidR="00906719" w:rsidRDefault="00906719" w:rsidP="00AE463B">
      <w:pPr>
        <w:spacing w:after="0" w:line="240" w:lineRule="auto"/>
      </w:pPr>
      <w:r>
        <w:separator/>
      </w:r>
    </w:p>
  </w:footnote>
  <w:footnote w:type="continuationSeparator" w:id="0">
    <w:p w14:paraId="78ACA4D5" w14:textId="77777777" w:rsidR="00906719" w:rsidRDefault="00906719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3E36" w14:textId="24064B29" w:rsidR="0067670E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67670E">
      <w:rPr>
        <w:rFonts w:ascii="Arial" w:hAnsi="Arial" w:cs="Arial"/>
        <w:sz w:val="24"/>
        <w:szCs w:val="24"/>
      </w:rPr>
      <w:t>3.6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C44"/>
    <w:rsid w:val="00144EBF"/>
    <w:rsid w:val="00187029"/>
    <w:rsid w:val="00231544"/>
    <w:rsid w:val="00272A48"/>
    <w:rsid w:val="00292B18"/>
    <w:rsid w:val="00296D1C"/>
    <w:rsid w:val="002B74EB"/>
    <w:rsid w:val="002F57EF"/>
    <w:rsid w:val="0039072F"/>
    <w:rsid w:val="00502795"/>
    <w:rsid w:val="005F4215"/>
    <w:rsid w:val="00613C1D"/>
    <w:rsid w:val="0067670E"/>
    <w:rsid w:val="007A430F"/>
    <w:rsid w:val="007D6339"/>
    <w:rsid w:val="00906719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CD61F8"/>
    <w:rsid w:val="00E406B1"/>
    <w:rsid w:val="00EC4582"/>
    <w:rsid w:val="00F135EA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544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AF5B-1FD1-4F92-9480-723B05A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8</cp:revision>
  <dcterms:created xsi:type="dcterms:W3CDTF">2018-12-12T09:53:00Z</dcterms:created>
  <dcterms:modified xsi:type="dcterms:W3CDTF">2019-06-06T12:13:00Z</dcterms:modified>
</cp:coreProperties>
</file>